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DA8" w14:textId="77777777" w:rsidR="004B52DC" w:rsidRDefault="004B52DC" w:rsidP="00411859">
      <w:pPr>
        <w:jc w:val="center"/>
        <w:rPr>
          <w:rFonts w:ascii="Arial" w:hAnsi="Arial" w:cs="Arial"/>
          <w:i/>
          <w:sz w:val="28"/>
          <w:szCs w:val="28"/>
        </w:rPr>
      </w:pPr>
    </w:p>
    <w:p w14:paraId="1772439F" w14:textId="77777777" w:rsidR="004B52DC" w:rsidRDefault="004B52DC" w:rsidP="004B52DC">
      <w:pPr>
        <w:tabs>
          <w:tab w:val="left" w:pos="264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</w:p>
    <w:p w14:paraId="1598D938" w14:textId="77777777" w:rsidR="004B52DC" w:rsidRDefault="004B52DC" w:rsidP="004B52DC">
      <w:pPr>
        <w:tabs>
          <w:tab w:val="left" w:pos="2640"/>
        </w:tabs>
        <w:rPr>
          <w:rFonts w:ascii="Arial" w:hAnsi="Arial" w:cs="Arial"/>
          <w:i/>
          <w:sz w:val="28"/>
          <w:szCs w:val="28"/>
        </w:rPr>
      </w:pPr>
    </w:p>
    <w:p w14:paraId="23D20480" w14:textId="77777777" w:rsidR="004B52DC" w:rsidRDefault="004B52DC" w:rsidP="004B52DC">
      <w:pPr>
        <w:tabs>
          <w:tab w:val="left" w:pos="2640"/>
        </w:tabs>
        <w:rPr>
          <w:rFonts w:ascii="Arial" w:hAnsi="Arial" w:cs="Arial"/>
          <w:i/>
          <w:sz w:val="28"/>
          <w:szCs w:val="28"/>
        </w:rPr>
      </w:pPr>
    </w:p>
    <w:p w14:paraId="579501DA" w14:textId="1A82A8C7" w:rsidR="00A4339F" w:rsidRPr="006F5CCF" w:rsidRDefault="006F5CCF" w:rsidP="00411859">
      <w:pPr>
        <w:jc w:val="center"/>
        <w:rPr>
          <w:rFonts w:ascii="Arial" w:hAnsi="Arial" w:cs="Arial"/>
          <w:b/>
          <w:i/>
          <w:lang w:val="en-GB"/>
        </w:rPr>
      </w:pPr>
      <w:r w:rsidRPr="006F280A">
        <w:rPr>
          <w:rFonts w:ascii="Arial" w:hAnsi="Arial" w:cs="Arial"/>
          <w:i/>
        </w:rPr>
        <w:t xml:space="preserve">Model de formular privind rezultatul verificării </w:t>
      </w:r>
      <w:r w:rsidR="00E5072A">
        <w:rPr>
          <w:rFonts w:ascii="Arial" w:hAnsi="Arial" w:cs="Arial"/>
          <w:i/>
        </w:rPr>
        <w:t xml:space="preserve">standard a </w:t>
      </w:r>
      <w:r w:rsidRPr="006F280A">
        <w:rPr>
          <w:rFonts w:ascii="Arial" w:hAnsi="Arial" w:cs="Arial"/>
          <w:i/>
        </w:rPr>
        <w:t>antecedentelor</w:t>
      </w:r>
    </w:p>
    <w:p w14:paraId="0A74F991" w14:textId="77777777" w:rsidR="00A4339F" w:rsidRDefault="00A4339F" w:rsidP="00735709">
      <w:pPr>
        <w:rPr>
          <w:rFonts w:ascii="Arial" w:hAnsi="Arial" w:cs="Arial"/>
          <w:b/>
          <w:i/>
          <w:lang w:val="en-GB"/>
        </w:rPr>
      </w:pPr>
    </w:p>
    <w:p w14:paraId="20120D72" w14:textId="77777777" w:rsidR="00A4339F" w:rsidRPr="006F5CCF" w:rsidRDefault="00A4339F" w:rsidP="00735709">
      <w:pPr>
        <w:rPr>
          <w:rFonts w:ascii="Arial" w:hAnsi="Arial" w:cs="Arial"/>
          <w:b/>
          <w:i/>
          <w:lang w:val="en-GB"/>
        </w:rPr>
      </w:pPr>
    </w:p>
    <w:p w14:paraId="6F9AA0E8" w14:textId="0D1CCAEA" w:rsidR="004944BC" w:rsidRPr="006F5CCF" w:rsidRDefault="004944BC" w:rsidP="006F5CCF">
      <w:pPr>
        <w:jc w:val="center"/>
        <w:rPr>
          <w:rFonts w:ascii="Arial" w:hAnsi="Arial" w:cs="Arial"/>
          <w:b/>
        </w:rPr>
      </w:pPr>
      <w:r w:rsidRPr="006F5CCF">
        <w:rPr>
          <w:rFonts w:ascii="Arial" w:hAnsi="Arial" w:cs="Arial"/>
          <w:b/>
        </w:rPr>
        <w:t xml:space="preserve">Rezultatul verificării </w:t>
      </w:r>
      <w:r w:rsidR="00E5072A">
        <w:rPr>
          <w:rFonts w:ascii="Arial" w:hAnsi="Arial" w:cs="Arial"/>
          <w:b/>
        </w:rPr>
        <w:t xml:space="preserve">standard a </w:t>
      </w:r>
      <w:r w:rsidRPr="006F5CCF">
        <w:rPr>
          <w:rFonts w:ascii="Arial" w:hAnsi="Arial" w:cs="Arial"/>
          <w:b/>
        </w:rPr>
        <w:t>antecedentelor pentru</w:t>
      </w:r>
    </w:p>
    <w:p w14:paraId="1A1BE3F6" w14:textId="77777777" w:rsidR="004944BC" w:rsidRPr="006F5CCF" w:rsidRDefault="004944BC" w:rsidP="006F5CCF">
      <w:pPr>
        <w:jc w:val="center"/>
        <w:rPr>
          <w:rFonts w:ascii="Arial" w:hAnsi="Arial" w:cs="Arial"/>
          <w:b/>
        </w:rPr>
      </w:pPr>
      <w:r w:rsidRPr="006F5CCF">
        <w:rPr>
          <w:rFonts w:ascii="Arial" w:hAnsi="Arial" w:cs="Arial"/>
        </w:rPr>
        <w:t>....................</w:t>
      </w:r>
      <w:r w:rsidRPr="006F5CCF">
        <w:rPr>
          <w:rFonts w:ascii="Arial" w:hAnsi="Arial" w:cs="Arial"/>
          <w:i/>
        </w:rPr>
        <w:t>(numele/prenumele persoanei verificate)</w:t>
      </w:r>
      <w:r w:rsidRPr="006F5CCF">
        <w:rPr>
          <w:rFonts w:ascii="Arial" w:hAnsi="Arial" w:cs="Arial"/>
        </w:rPr>
        <w:t>....................</w:t>
      </w:r>
    </w:p>
    <w:p w14:paraId="3B051BA0" w14:textId="77777777" w:rsidR="009E65CA" w:rsidRPr="006F5CCF" w:rsidRDefault="009E65CA" w:rsidP="006F5CCF">
      <w:pPr>
        <w:jc w:val="center"/>
        <w:rPr>
          <w:rFonts w:ascii="Arial" w:hAnsi="Arial" w:cs="Arial"/>
          <w:i/>
          <w:lang w:val="en-GB"/>
        </w:rPr>
      </w:pPr>
    </w:p>
    <w:p w14:paraId="4E0198FF" w14:textId="77777777" w:rsidR="000C7A04" w:rsidRPr="006F5CCF" w:rsidRDefault="000C7A04" w:rsidP="009E65CA">
      <w:pPr>
        <w:jc w:val="center"/>
        <w:rPr>
          <w:rFonts w:ascii="Arial" w:hAnsi="Arial" w:cs="Arial"/>
          <w:b/>
          <w:i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708"/>
        <w:gridCol w:w="709"/>
        <w:gridCol w:w="3260"/>
      </w:tblGrid>
      <w:tr w:rsidR="006F5CCF" w:rsidRPr="006F5CCF" w14:paraId="2AEFCDD3" w14:textId="77777777" w:rsidTr="004B52DC">
        <w:trPr>
          <w:trHeight w:val="359"/>
        </w:trPr>
        <w:tc>
          <w:tcPr>
            <w:tcW w:w="3114" w:type="dxa"/>
          </w:tcPr>
          <w:p w14:paraId="2E57609B" w14:textId="77777777" w:rsidR="004944BC" w:rsidRPr="006F5CCF" w:rsidRDefault="00B36D0A" w:rsidP="004944B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Informaț</w:t>
            </w:r>
            <w:r w:rsidR="004944BC" w:rsidRPr="006F5CCF">
              <w:rPr>
                <w:rFonts w:ascii="Arial" w:hAnsi="Arial" w:cs="Arial"/>
                <w:b/>
                <w:i/>
                <w:lang w:val="en-GB"/>
              </w:rPr>
              <w:t>iile</w:t>
            </w:r>
            <w:proofErr w:type="spellEnd"/>
            <w:r w:rsidR="004944BC" w:rsidRPr="006F5CCF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 w:rsidR="004944BC" w:rsidRPr="006F5CCF">
              <w:rPr>
                <w:rFonts w:ascii="Arial" w:hAnsi="Arial" w:cs="Arial"/>
                <w:b/>
                <w:i/>
                <w:lang w:val="en-GB"/>
              </w:rPr>
              <w:t>declarate</w:t>
            </w:r>
            <w:proofErr w:type="spellEnd"/>
          </w:p>
        </w:tc>
        <w:tc>
          <w:tcPr>
            <w:tcW w:w="1843" w:type="dxa"/>
            <w:vAlign w:val="center"/>
          </w:tcPr>
          <w:p w14:paraId="6921D859" w14:textId="77777777" w:rsidR="004944BC" w:rsidRPr="006F5CCF" w:rsidRDefault="004944BC" w:rsidP="004944B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Evaluare</w:t>
            </w:r>
            <w:proofErr w:type="spellEnd"/>
          </w:p>
        </w:tc>
        <w:tc>
          <w:tcPr>
            <w:tcW w:w="708" w:type="dxa"/>
            <w:vAlign w:val="center"/>
          </w:tcPr>
          <w:p w14:paraId="5275B775" w14:textId="77777777" w:rsidR="004944BC" w:rsidRPr="006F5CCF" w:rsidRDefault="004944BC" w:rsidP="004944B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6F5CCF">
              <w:rPr>
                <w:rFonts w:ascii="Arial" w:hAnsi="Arial" w:cs="Arial"/>
                <w:b/>
                <w:i/>
                <w:lang w:val="en-GB"/>
              </w:rPr>
              <w:t>Da</w:t>
            </w:r>
          </w:p>
        </w:tc>
        <w:tc>
          <w:tcPr>
            <w:tcW w:w="709" w:type="dxa"/>
            <w:vAlign w:val="center"/>
          </w:tcPr>
          <w:p w14:paraId="090BD747" w14:textId="77777777" w:rsidR="004944BC" w:rsidRPr="006F5CCF" w:rsidRDefault="004944BC" w:rsidP="004944B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6F5CCF">
              <w:rPr>
                <w:rFonts w:ascii="Arial" w:hAnsi="Arial" w:cs="Arial"/>
                <w:b/>
                <w:i/>
                <w:lang w:val="en-GB"/>
              </w:rPr>
              <w:t>Nu</w:t>
            </w:r>
          </w:p>
        </w:tc>
        <w:tc>
          <w:tcPr>
            <w:tcW w:w="3260" w:type="dxa"/>
            <w:vAlign w:val="center"/>
          </w:tcPr>
          <w:p w14:paraId="264E751E" w14:textId="77777777" w:rsidR="004944BC" w:rsidRPr="006F5CCF" w:rsidRDefault="00C355A3" w:rsidP="004944B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Observaț</w:t>
            </w:r>
            <w:r w:rsidR="004944BC" w:rsidRPr="006F5CCF">
              <w:rPr>
                <w:rFonts w:ascii="Arial" w:hAnsi="Arial" w:cs="Arial"/>
                <w:b/>
                <w:i/>
                <w:lang w:val="en-GB"/>
              </w:rPr>
              <w:t>ii</w:t>
            </w:r>
            <w:proofErr w:type="spellEnd"/>
          </w:p>
        </w:tc>
      </w:tr>
      <w:tr w:rsidR="006F5CCF" w:rsidRPr="006F5CCF" w14:paraId="2F05B862" w14:textId="77777777" w:rsidTr="004B52DC">
        <w:trPr>
          <w:trHeight w:val="831"/>
        </w:trPr>
        <w:tc>
          <w:tcPr>
            <w:tcW w:w="3114" w:type="dxa"/>
          </w:tcPr>
          <w:p w14:paraId="4CB7EDE5" w14:textId="77777777" w:rsidR="000C7A04" w:rsidRDefault="000C7A04" w:rsidP="00735D82">
            <w:pPr>
              <w:rPr>
                <w:rFonts w:ascii="Arial" w:hAnsi="Arial" w:cs="Arial"/>
                <w:b/>
                <w:i/>
                <w:lang w:val="en-GB"/>
              </w:rPr>
            </w:pPr>
          </w:p>
          <w:p w14:paraId="472E46A7" w14:textId="77777777" w:rsidR="000C7A04" w:rsidRDefault="00813785" w:rsidP="000C7A04">
            <w:pPr>
              <w:rPr>
                <w:rFonts w:ascii="Arial" w:hAnsi="Arial" w:cs="Arial"/>
                <w:b/>
                <w:i/>
                <w:lang w:val="en-GB"/>
              </w:rPr>
            </w:pPr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1. Date </w:t>
            </w: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Personale</w:t>
            </w:r>
            <w:proofErr w:type="spellEnd"/>
          </w:p>
          <w:p w14:paraId="5559540D" w14:textId="77777777" w:rsidR="004944BC" w:rsidRPr="000C7A04" w:rsidRDefault="004944BC" w:rsidP="000C7A0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EFA5954" w14:textId="77777777" w:rsidR="00813785" w:rsidRPr="006F5CCF" w:rsidRDefault="00813785" w:rsidP="00E938C3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6F5CCF">
              <w:rPr>
                <w:rFonts w:ascii="Arial" w:hAnsi="Arial" w:cs="Arial"/>
                <w:i/>
                <w:lang w:val="en-GB"/>
              </w:rPr>
              <w:t>C</w:t>
            </w:r>
            <w:r w:rsidR="00C355A3">
              <w:rPr>
                <w:rFonts w:ascii="Arial" w:hAnsi="Arial" w:cs="Arial"/>
                <w:i/>
                <w:lang w:val="en-GB"/>
              </w:rPr>
              <w:t>orespunză</w:t>
            </w:r>
            <w:r w:rsidR="004944BC" w:rsidRPr="006F5CCF">
              <w:rPr>
                <w:rFonts w:ascii="Arial" w:hAnsi="Arial" w:cs="Arial"/>
                <w:i/>
                <w:lang w:val="en-GB"/>
              </w:rPr>
              <w:t>tor</w:t>
            </w:r>
            <w:proofErr w:type="spellEnd"/>
          </w:p>
        </w:tc>
        <w:tc>
          <w:tcPr>
            <w:tcW w:w="708" w:type="dxa"/>
            <w:vAlign w:val="center"/>
          </w:tcPr>
          <w:p w14:paraId="4541C6DA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7768326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891F622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  <w:p w14:paraId="429C726F" w14:textId="77777777" w:rsidR="00813785" w:rsidRPr="006F5CCF" w:rsidRDefault="00813785" w:rsidP="00E938C3">
            <w:pPr>
              <w:rPr>
                <w:rFonts w:ascii="Arial" w:hAnsi="Arial" w:cs="Arial"/>
                <w:i/>
                <w:lang w:val="en-GB"/>
              </w:rPr>
            </w:pPr>
          </w:p>
          <w:p w14:paraId="06DEDE60" w14:textId="77777777" w:rsidR="00813785" w:rsidRPr="006F5CCF" w:rsidRDefault="00813785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6F5CCF" w:rsidRPr="006F5CCF" w14:paraId="34444D0E" w14:textId="77777777" w:rsidTr="004B52DC">
        <w:trPr>
          <w:trHeight w:val="359"/>
        </w:trPr>
        <w:tc>
          <w:tcPr>
            <w:tcW w:w="3114" w:type="dxa"/>
          </w:tcPr>
          <w:p w14:paraId="097F413A" w14:textId="77777777" w:rsidR="000C7A04" w:rsidRDefault="000C7A04" w:rsidP="00735D82">
            <w:pPr>
              <w:rPr>
                <w:rFonts w:ascii="Arial" w:hAnsi="Arial" w:cs="Arial"/>
                <w:b/>
                <w:i/>
                <w:lang w:val="en-GB"/>
              </w:rPr>
            </w:pPr>
          </w:p>
          <w:p w14:paraId="71F5F554" w14:textId="77777777" w:rsidR="004944BC" w:rsidRDefault="00B36D0A" w:rsidP="00735D82">
            <w:pPr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Activitate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desfasurată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î</w:t>
            </w:r>
            <w:r w:rsidR="00813785" w:rsidRPr="006F5CCF">
              <w:rPr>
                <w:rFonts w:ascii="Arial" w:hAnsi="Arial" w:cs="Arial"/>
                <w:b/>
                <w:i/>
                <w:lang w:val="en-GB"/>
              </w:rPr>
              <w:t>n</w:t>
            </w:r>
            <w:proofErr w:type="spellEnd"/>
            <w:r w:rsidR="00813785" w:rsidRPr="006F5CCF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 w:rsidR="00813785" w:rsidRPr="006F5CCF">
              <w:rPr>
                <w:rFonts w:ascii="Arial" w:hAnsi="Arial" w:cs="Arial"/>
                <w:b/>
                <w:i/>
                <w:lang w:val="en-GB"/>
              </w:rPr>
              <w:t>ultimii</w:t>
            </w:r>
            <w:proofErr w:type="spellEnd"/>
            <w:r w:rsidR="00813785" w:rsidRPr="006F5CCF">
              <w:rPr>
                <w:rFonts w:ascii="Arial" w:hAnsi="Arial" w:cs="Arial"/>
                <w:b/>
                <w:i/>
                <w:lang w:val="en-GB"/>
              </w:rPr>
              <w:t xml:space="preserve"> 5 ani</w:t>
            </w:r>
          </w:p>
          <w:p w14:paraId="03D19E9E" w14:textId="77777777" w:rsidR="000C7A04" w:rsidRPr="006F5CCF" w:rsidRDefault="000C7A04" w:rsidP="00735D82">
            <w:pPr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BBEB3B2" w14:textId="77777777" w:rsidR="004944BC" w:rsidRPr="006F5CCF" w:rsidRDefault="00C355A3" w:rsidP="00E938C3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lang w:val="en-GB"/>
              </w:rPr>
              <w:t>Corespunză</w:t>
            </w:r>
            <w:r w:rsidR="000C7A04" w:rsidRPr="006F5CCF">
              <w:rPr>
                <w:rFonts w:ascii="Arial" w:hAnsi="Arial" w:cs="Arial"/>
                <w:i/>
                <w:lang w:val="en-GB"/>
              </w:rPr>
              <w:t>tor</w:t>
            </w:r>
            <w:proofErr w:type="spellEnd"/>
          </w:p>
        </w:tc>
        <w:tc>
          <w:tcPr>
            <w:tcW w:w="708" w:type="dxa"/>
            <w:vAlign w:val="center"/>
          </w:tcPr>
          <w:p w14:paraId="7E007227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2282EBD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A95EA25" w14:textId="77777777" w:rsidR="00813785" w:rsidRPr="006F5CCF" w:rsidRDefault="00813785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6F5CCF" w:rsidRPr="006F5CCF" w14:paraId="553D2B56" w14:textId="77777777" w:rsidTr="004B52DC">
        <w:trPr>
          <w:trHeight w:val="359"/>
        </w:trPr>
        <w:tc>
          <w:tcPr>
            <w:tcW w:w="3114" w:type="dxa"/>
          </w:tcPr>
          <w:p w14:paraId="3B4CF418" w14:textId="77777777" w:rsidR="000C7A04" w:rsidRDefault="000C7A04" w:rsidP="00735D82">
            <w:pPr>
              <w:rPr>
                <w:rFonts w:ascii="Arial" w:hAnsi="Arial" w:cs="Arial"/>
                <w:b/>
                <w:i/>
                <w:lang w:val="en-GB"/>
              </w:rPr>
            </w:pPr>
          </w:p>
          <w:p w14:paraId="123D06AD" w14:textId="77777777" w:rsidR="004944BC" w:rsidRDefault="00813785" w:rsidP="00735D82">
            <w:pPr>
              <w:rPr>
                <w:rFonts w:ascii="Arial" w:hAnsi="Arial" w:cs="Arial"/>
                <w:b/>
                <w:i/>
                <w:lang w:val="en-GB"/>
              </w:rPr>
            </w:pPr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3. </w:t>
            </w: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Perioada</w:t>
            </w:r>
            <w:proofErr w:type="spellEnd"/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 w:rsidR="00C355A3">
              <w:rPr>
                <w:rFonts w:ascii="Arial" w:hAnsi="Arial" w:cs="Arial"/>
                <w:b/>
                <w:i/>
                <w:lang w:val="en-GB"/>
              </w:rPr>
              <w:t>î</w:t>
            </w:r>
            <w:r w:rsidR="00B36D0A">
              <w:rPr>
                <w:rFonts w:ascii="Arial" w:hAnsi="Arial" w:cs="Arial"/>
                <w:b/>
                <w:i/>
                <w:lang w:val="en-GB"/>
              </w:rPr>
              <w:t>ntreruperii</w:t>
            </w:r>
            <w:proofErr w:type="spellEnd"/>
            <w:r w:rsidR="00B36D0A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 w:rsidR="00B36D0A">
              <w:rPr>
                <w:rFonts w:ascii="Arial" w:hAnsi="Arial" w:cs="Arial"/>
                <w:b/>
                <w:i/>
                <w:lang w:val="en-GB"/>
              </w:rPr>
              <w:t>activităț</w:t>
            </w:r>
            <w:r w:rsidRPr="006F5CCF">
              <w:rPr>
                <w:rFonts w:ascii="Arial" w:hAnsi="Arial" w:cs="Arial"/>
                <w:b/>
                <w:i/>
                <w:lang w:val="en-GB"/>
              </w:rPr>
              <w:t>ii</w:t>
            </w:r>
            <w:proofErr w:type="spellEnd"/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pentru</w:t>
            </w:r>
            <w:proofErr w:type="spellEnd"/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 un interval </w:t>
            </w: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mai</w:t>
            </w:r>
            <w:proofErr w:type="spellEnd"/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 mare de 28 </w:t>
            </w: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zile</w:t>
            </w:r>
            <w:proofErr w:type="spellEnd"/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 consecutive din </w:t>
            </w: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ultimii</w:t>
            </w:r>
            <w:proofErr w:type="spellEnd"/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 5 ani </w:t>
            </w:r>
          </w:p>
          <w:p w14:paraId="4A35D90A" w14:textId="77777777" w:rsidR="000C7A04" w:rsidRPr="006F5CCF" w:rsidRDefault="000C7A04" w:rsidP="00735D82">
            <w:pPr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ED42555" w14:textId="77777777" w:rsidR="004944BC" w:rsidRPr="006F5CCF" w:rsidRDefault="00C355A3" w:rsidP="00E938C3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lang w:val="en-GB"/>
              </w:rPr>
              <w:t>Corespunză</w:t>
            </w:r>
            <w:r w:rsidR="000C7A04" w:rsidRPr="006F5CCF">
              <w:rPr>
                <w:rFonts w:ascii="Arial" w:hAnsi="Arial" w:cs="Arial"/>
                <w:i/>
                <w:lang w:val="en-GB"/>
              </w:rPr>
              <w:t>tor</w:t>
            </w:r>
            <w:proofErr w:type="spellEnd"/>
          </w:p>
        </w:tc>
        <w:tc>
          <w:tcPr>
            <w:tcW w:w="708" w:type="dxa"/>
            <w:vAlign w:val="center"/>
          </w:tcPr>
          <w:p w14:paraId="7BA8F967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C74E838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BFD734D" w14:textId="77777777" w:rsidR="004944BC" w:rsidRPr="006F5CCF" w:rsidRDefault="004944BC" w:rsidP="00E938C3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6F5CCF" w:rsidRPr="006F5CCF" w14:paraId="7B7CE187" w14:textId="77777777" w:rsidTr="004B52DC">
        <w:trPr>
          <w:trHeight w:val="669"/>
        </w:trPr>
        <w:tc>
          <w:tcPr>
            <w:tcW w:w="3114" w:type="dxa"/>
            <w:vMerge w:val="restart"/>
          </w:tcPr>
          <w:p w14:paraId="26B45E55" w14:textId="77777777" w:rsidR="000C7A04" w:rsidRDefault="000C7A04" w:rsidP="008137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  <w:p w14:paraId="70939F6B" w14:textId="77777777" w:rsidR="000C7A04" w:rsidRDefault="000C7A04" w:rsidP="008137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  <w:p w14:paraId="6A57C314" w14:textId="77777777" w:rsidR="00813785" w:rsidRPr="006F5CCF" w:rsidRDefault="00813785" w:rsidP="008137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6F5CCF">
              <w:rPr>
                <w:rFonts w:ascii="Arial" w:hAnsi="Arial" w:cs="Arial"/>
                <w:b/>
                <w:i/>
                <w:lang w:val="en-GB"/>
              </w:rPr>
              <w:t>Verificat</w:t>
            </w:r>
            <w:proofErr w:type="spellEnd"/>
            <w:r w:rsidRPr="006F5CCF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6520" w:type="dxa"/>
            <w:gridSpan w:val="4"/>
          </w:tcPr>
          <w:p w14:paraId="43E3D62B" w14:textId="77777777" w:rsidR="00813785" w:rsidRPr="006F5CCF" w:rsidRDefault="00813785" w:rsidP="00813785">
            <w:pPr>
              <w:jc w:val="center"/>
              <w:rPr>
                <w:rFonts w:ascii="Arial" w:hAnsi="Arial" w:cs="Arial"/>
              </w:rPr>
            </w:pPr>
            <w:r w:rsidRPr="006F5CCF">
              <w:rPr>
                <w:rFonts w:ascii="Arial" w:hAnsi="Arial" w:cs="Arial"/>
                <w:i/>
                <w:lang w:val="en-GB"/>
              </w:rPr>
              <w:t>(</w:t>
            </w:r>
            <w:r w:rsidRPr="006F5CCF">
              <w:rPr>
                <w:rFonts w:ascii="Arial" w:hAnsi="Arial" w:cs="Arial"/>
              </w:rPr>
              <w:t xml:space="preserve">(numele, prenumele și semnătura persoanei care face  verificarea </w:t>
            </w:r>
            <w:r w:rsidR="00B36D0A">
              <w:rPr>
                <w:rFonts w:ascii="Arial" w:hAnsi="Arial" w:cs="Arial"/>
              </w:rPr>
              <w:t>informațiilor</w:t>
            </w:r>
            <w:r w:rsidRPr="006F5CCF">
              <w:rPr>
                <w:rFonts w:ascii="Arial" w:hAnsi="Arial" w:cs="Arial"/>
              </w:rPr>
              <w:t xml:space="preserve"> declarate)</w:t>
            </w:r>
          </w:p>
          <w:p w14:paraId="169C0BC9" w14:textId="77777777" w:rsidR="00813785" w:rsidRPr="006F5CCF" w:rsidRDefault="00813785" w:rsidP="00813785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6F5CCF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6F5CCF" w:rsidRPr="006F5CCF" w14:paraId="0B5984D0" w14:textId="77777777" w:rsidTr="004B52DC">
        <w:trPr>
          <w:trHeight w:val="668"/>
        </w:trPr>
        <w:tc>
          <w:tcPr>
            <w:tcW w:w="3114" w:type="dxa"/>
            <w:vMerge/>
          </w:tcPr>
          <w:p w14:paraId="00E4EB23" w14:textId="77777777" w:rsidR="00813785" w:rsidRPr="006F5CCF" w:rsidRDefault="00813785" w:rsidP="00BF22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6520" w:type="dxa"/>
            <w:gridSpan w:val="4"/>
          </w:tcPr>
          <w:p w14:paraId="691D5130" w14:textId="77777777" w:rsidR="00813785" w:rsidRPr="006F5CCF" w:rsidRDefault="00813785" w:rsidP="00E56A2F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  <w:p w14:paraId="24C0967A" w14:textId="77777777" w:rsidR="00813785" w:rsidRPr="006F5CCF" w:rsidRDefault="00813785" w:rsidP="00E56A2F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6F5CCF">
              <w:rPr>
                <w:rFonts w:ascii="Arial" w:hAnsi="Arial" w:cs="Arial"/>
                <w:i/>
                <w:lang w:val="en-GB"/>
              </w:rPr>
              <w:t>Data……………………..</w:t>
            </w:r>
          </w:p>
        </w:tc>
      </w:tr>
      <w:tr w:rsidR="006F5CCF" w:rsidRPr="006F5CCF" w14:paraId="3C06D1FB" w14:textId="77777777" w:rsidTr="004B52DC">
        <w:trPr>
          <w:trHeight w:val="257"/>
        </w:trPr>
        <w:tc>
          <w:tcPr>
            <w:tcW w:w="3114" w:type="dxa"/>
            <w:vMerge w:val="restart"/>
          </w:tcPr>
          <w:p w14:paraId="0448E5C6" w14:textId="77777777" w:rsidR="000C7A04" w:rsidRDefault="000C7A04" w:rsidP="00BF22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  <w:p w14:paraId="7BA397F8" w14:textId="77777777" w:rsidR="000C7A04" w:rsidRDefault="000C7A04" w:rsidP="00BF22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  <w:p w14:paraId="4E0A0A64" w14:textId="77777777" w:rsidR="00E56A2F" w:rsidRPr="006F5CCF" w:rsidRDefault="00056A7B" w:rsidP="00BF22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Evaluare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rezultatelor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verifică</w:t>
            </w:r>
            <w:r w:rsidR="00E56A2F" w:rsidRPr="006F5CCF">
              <w:rPr>
                <w:rFonts w:ascii="Arial" w:hAnsi="Arial" w:cs="Arial"/>
                <w:b/>
                <w:i/>
                <w:lang w:val="en-GB"/>
              </w:rPr>
              <w:t>rilor</w:t>
            </w:r>
            <w:proofErr w:type="spellEnd"/>
          </w:p>
        </w:tc>
        <w:tc>
          <w:tcPr>
            <w:tcW w:w="6520" w:type="dxa"/>
            <w:gridSpan w:val="4"/>
          </w:tcPr>
          <w:p w14:paraId="723D7D8F" w14:textId="63D26538" w:rsidR="00E56A2F" w:rsidRPr="006F5CCF" w:rsidRDefault="00E56A2F" w:rsidP="00056A7B">
            <w:pPr>
              <w:ind w:firstLine="720"/>
              <w:jc w:val="center"/>
              <w:rPr>
                <w:rFonts w:ascii="Arial" w:hAnsi="Arial" w:cs="Arial"/>
                <w:i/>
              </w:rPr>
            </w:pPr>
            <w:r w:rsidRPr="006F5CCF">
              <w:rPr>
                <w:rFonts w:ascii="Arial" w:hAnsi="Arial" w:cs="Arial"/>
              </w:rPr>
              <w:t xml:space="preserve">Candidatul </w:t>
            </w:r>
            <w:r w:rsidRPr="006F5CCF">
              <w:rPr>
                <w:rFonts w:ascii="Arial" w:hAnsi="Arial" w:cs="Arial"/>
                <w:b/>
              </w:rPr>
              <w:t>a trecut / nu a trecut</w:t>
            </w:r>
            <w:r w:rsidRPr="006F5CCF">
              <w:rPr>
                <w:rFonts w:ascii="Arial" w:hAnsi="Arial" w:cs="Arial"/>
              </w:rPr>
              <w:t xml:space="preserve"> cu succes verificarea </w:t>
            </w:r>
            <w:r w:rsidR="00E5072A">
              <w:rPr>
                <w:rFonts w:ascii="Arial" w:hAnsi="Arial" w:cs="Arial"/>
              </w:rPr>
              <w:t xml:space="preserve">standard a </w:t>
            </w:r>
            <w:r w:rsidR="00056A7B">
              <w:rPr>
                <w:rFonts w:ascii="Arial" w:hAnsi="Arial" w:cs="Arial"/>
              </w:rPr>
              <w:t>antecedentelor</w:t>
            </w:r>
            <w:r w:rsidRPr="006F5CCF">
              <w:rPr>
                <w:rFonts w:ascii="Arial" w:hAnsi="Arial" w:cs="Arial"/>
              </w:rPr>
              <w:t xml:space="preserve"> (</w:t>
            </w:r>
            <w:r w:rsidRPr="006F5CCF">
              <w:rPr>
                <w:rFonts w:ascii="Arial" w:hAnsi="Arial" w:cs="Arial"/>
                <w:i/>
              </w:rPr>
              <w:t>se va bifa corespunzător)</w:t>
            </w:r>
          </w:p>
        </w:tc>
      </w:tr>
      <w:tr w:rsidR="006F5CCF" w:rsidRPr="006F5CCF" w14:paraId="401EFA39" w14:textId="77777777" w:rsidTr="004B52DC">
        <w:trPr>
          <w:trHeight w:val="257"/>
        </w:trPr>
        <w:tc>
          <w:tcPr>
            <w:tcW w:w="3114" w:type="dxa"/>
            <w:vMerge/>
          </w:tcPr>
          <w:p w14:paraId="6CB26DE9" w14:textId="77777777" w:rsidR="00E56A2F" w:rsidRPr="006F5CCF" w:rsidRDefault="00E56A2F" w:rsidP="00BF22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6520" w:type="dxa"/>
            <w:gridSpan w:val="4"/>
          </w:tcPr>
          <w:p w14:paraId="142F7AC9" w14:textId="77777777" w:rsidR="00E56A2F" w:rsidRPr="006F5CCF" w:rsidRDefault="00E56A2F" w:rsidP="00E56A2F">
            <w:pPr>
              <w:jc w:val="center"/>
              <w:rPr>
                <w:rFonts w:ascii="Arial" w:hAnsi="Arial" w:cs="Arial"/>
              </w:rPr>
            </w:pPr>
            <w:r w:rsidRPr="006F5CCF">
              <w:rPr>
                <w:rFonts w:ascii="Arial" w:hAnsi="Arial" w:cs="Arial"/>
                <w:i/>
                <w:lang w:val="en-GB"/>
              </w:rPr>
              <w:t>(</w:t>
            </w:r>
            <w:r w:rsidRPr="006F5CCF">
              <w:rPr>
                <w:rFonts w:ascii="Arial" w:hAnsi="Arial" w:cs="Arial"/>
              </w:rPr>
              <w:t xml:space="preserve">(numele, prenumele și semnătura </w:t>
            </w:r>
            <w:r w:rsidR="00E20FD2">
              <w:rPr>
                <w:rFonts w:ascii="Arial" w:hAnsi="Arial" w:cs="Arial"/>
              </w:rPr>
              <w:t>persoanei responsabile</w:t>
            </w:r>
            <w:r w:rsidRPr="006F5CCF">
              <w:rPr>
                <w:rFonts w:ascii="Arial" w:hAnsi="Arial" w:cs="Arial"/>
              </w:rPr>
              <w:t>)</w:t>
            </w:r>
          </w:p>
          <w:p w14:paraId="7C861D4C" w14:textId="77777777" w:rsidR="00E56A2F" w:rsidRPr="006F5CCF" w:rsidRDefault="004B52DC" w:rsidP="00E56A2F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6F5CCF" w:rsidRPr="006F5CCF" w14:paraId="5A2343E3" w14:textId="77777777" w:rsidTr="004B52DC">
        <w:trPr>
          <w:trHeight w:val="257"/>
        </w:trPr>
        <w:tc>
          <w:tcPr>
            <w:tcW w:w="3114" w:type="dxa"/>
            <w:vMerge/>
          </w:tcPr>
          <w:p w14:paraId="7F72423B" w14:textId="77777777" w:rsidR="00E56A2F" w:rsidRPr="006F5CCF" w:rsidRDefault="00E56A2F" w:rsidP="00BF228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6520" w:type="dxa"/>
            <w:gridSpan w:val="4"/>
          </w:tcPr>
          <w:p w14:paraId="5D63D65B" w14:textId="77777777" w:rsidR="00E56A2F" w:rsidRPr="006F5CCF" w:rsidRDefault="00E56A2F" w:rsidP="00E56A2F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6F5CCF">
              <w:rPr>
                <w:rFonts w:ascii="Arial" w:hAnsi="Arial" w:cs="Arial"/>
                <w:i/>
                <w:lang w:val="en-GB"/>
              </w:rPr>
              <w:t>Data……………………..</w:t>
            </w:r>
          </w:p>
        </w:tc>
      </w:tr>
    </w:tbl>
    <w:p w14:paraId="15F04BB6" w14:textId="77777777" w:rsidR="00E56A2F" w:rsidRPr="006F5CCF" w:rsidRDefault="00E56A2F" w:rsidP="009E65CA">
      <w:pPr>
        <w:rPr>
          <w:rFonts w:ascii="Arial" w:hAnsi="Arial" w:cs="Arial"/>
          <w:i/>
          <w:lang w:val="en-GB"/>
        </w:rPr>
      </w:pPr>
    </w:p>
    <w:p w14:paraId="3E953C57" w14:textId="77777777" w:rsidR="00E56A2F" w:rsidRPr="006F5CCF" w:rsidRDefault="00E56A2F" w:rsidP="009E65CA">
      <w:pPr>
        <w:rPr>
          <w:rFonts w:ascii="Arial" w:hAnsi="Arial" w:cs="Arial"/>
          <w:i/>
          <w:lang w:val="en-GB"/>
        </w:rPr>
      </w:pPr>
    </w:p>
    <w:sectPr w:rsidR="00E56A2F" w:rsidRPr="006F5CCF" w:rsidSect="006F5C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1418" w:header="397" w:footer="397" w:gutter="0"/>
      <w:pgNumType w:start="1"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5F4C" w14:textId="77777777" w:rsidR="000D1A4A" w:rsidRDefault="000D1A4A">
      <w:r>
        <w:separator/>
      </w:r>
    </w:p>
  </w:endnote>
  <w:endnote w:type="continuationSeparator" w:id="0">
    <w:p w14:paraId="68C77CB1" w14:textId="77777777" w:rsidR="000D1A4A" w:rsidRDefault="000D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1F83" w14:textId="77777777" w:rsidR="004944BC" w:rsidRDefault="004944BC" w:rsidP="00BE67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DA95F" w14:textId="77777777" w:rsidR="004944BC" w:rsidRDefault="00494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0C0B" w14:textId="77777777" w:rsidR="004944BC" w:rsidRDefault="004944BC" w:rsidP="00C96C46">
    <w:pPr>
      <w:pStyle w:val="Footer"/>
      <w:tabs>
        <w:tab w:val="clear" w:pos="9072"/>
        <w:tab w:val="right" w:pos="9540"/>
      </w:tabs>
      <w:rPr>
        <w:color w:val="808080"/>
        <w:sz w:val="12"/>
        <w:lang w:val="en-US"/>
      </w:rPr>
    </w:pPr>
    <w:r>
      <w:rPr>
        <w:noProof/>
        <w:color w:val="808080"/>
        <w:sz w:val="20"/>
        <w:lang w:val="en-US"/>
      </w:rPr>
      <mc:AlternateContent>
        <mc:Choice Requires="wps">
          <w:drawing>
            <wp:anchor distT="4294967293" distB="4294967293" distL="114300" distR="114300" simplePos="0" relativeHeight="251653120" behindDoc="0" locked="0" layoutInCell="0" allowOverlap="1" wp14:anchorId="2BDE3B1A" wp14:editId="078E0C6C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617220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EF9" id="Line 8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8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hM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" o:allowincell="f" strokecolor="#969696"/>
          </w:pict>
        </mc:Fallback>
      </mc:AlternateContent>
    </w:r>
  </w:p>
  <w:p w14:paraId="5480BAB7" w14:textId="77777777" w:rsidR="004944BC" w:rsidRPr="006A533C" w:rsidRDefault="004944BC" w:rsidP="008B4A45">
    <w:pPr>
      <w:pStyle w:val="Footer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SAC</w:t>
    </w:r>
    <w:proofErr w:type="spellEnd"/>
    <w:r>
      <w:rPr>
        <w:rFonts w:ascii="Arial" w:hAnsi="Arial" w:cs="Arial"/>
        <w:sz w:val="16"/>
        <w:szCs w:val="16"/>
      </w:rPr>
      <w:t xml:space="preserve"> – Evaluare pentru Certificarea AACR  ca Instructor  de Securitate a </w:t>
    </w:r>
    <w:proofErr w:type="spellStart"/>
    <w:r>
      <w:rPr>
        <w:rFonts w:ascii="Arial" w:hAnsi="Arial" w:cs="Arial"/>
        <w:sz w:val="16"/>
        <w:szCs w:val="16"/>
      </w:rPr>
      <w:t>Aviatiei</w:t>
    </w:r>
    <w:proofErr w:type="spellEnd"/>
    <w:r>
      <w:rPr>
        <w:rFonts w:ascii="Arial" w:hAnsi="Arial" w:cs="Arial"/>
        <w:sz w:val="16"/>
        <w:szCs w:val="16"/>
      </w:rPr>
      <w:t xml:space="preserve"> Civile </w:t>
    </w:r>
  </w:p>
  <w:p w14:paraId="6987EB93" w14:textId="77777777" w:rsidR="004944BC" w:rsidRPr="00A968DE" w:rsidRDefault="004944BC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B007" w14:textId="77777777" w:rsidR="004944BC" w:rsidRPr="00E907F9" w:rsidRDefault="004944BC" w:rsidP="00E907F9">
    <w:pPr>
      <w:pStyle w:val="Footer"/>
    </w:pPr>
    <w:r w:rsidRPr="00E907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3A67" w14:textId="77777777" w:rsidR="000D1A4A" w:rsidRDefault="000D1A4A">
      <w:r>
        <w:separator/>
      </w:r>
    </w:p>
  </w:footnote>
  <w:footnote w:type="continuationSeparator" w:id="0">
    <w:p w14:paraId="226FFEC2" w14:textId="77777777" w:rsidR="000D1A4A" w:rsidRDefault="000D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E6D3" w14:textId="77777777" w:rsidR="004944BC" w:rsidRDefault="004944BC" w:rsidP="00B105D3">
    <w:pPr>
      <w:pStyle w:val="Heading1"/>
      <w:rPr>
        <w:color w:val="000080"/>
        <w:sz w:val="28"/>
      </w:rPr>
    </w:pPr>
  </w:p>
  <w:p w14:paraId="61E6D869" w14:textId="77777777" w:rsidR="004944BC" w:rsidRPr="00DF04BE" w:rsidRDefault="004944BC" w:rsidP="00DF04BE">
    <w:pPr>
      <w:rPr>
        <w:lang w:val="en-US"/>
      </w:rPr>
    </w:pPr>
  </w:p>
  <w:p w14:paraId="700910FA" w14:textId="77777777" w:rsidR="004944BC" w:rsidRDefault="00494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3D29" w14:textId="77777777" w:rsidR="004B52DC" w:rsidRPr="004B52DC" w:rsidRDefault="004B52DC" w:rsidP="004B52DC">
    <w:pPr>
      <w:tabs>
        <w:tab w:val="center" w:pos="4320"/>
        <w:tab w:val="right" w:pos="8640"/>
      </w:tabs>
      <w:rPr>
        <w:lang w:val="en-US"/>
      </w:rPr>
    </w:pPr>
    <w:r w:rsidRPr="004B52D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F32A5" wp14:editId="7DC6D29B">
              <wp:simplePos x="0" y="0"/>
              <wp:positionH relativeFrom="column">
                <wp:posOffset>3867785</wp:posOffset>
              </wp:positionH>
              <wp:positionV relativeFrom="paragraph">
                <wp:posOffset>-31115</wp:posOffset>
              </wp:positionV>
              <wp:extent cx="2400300" cy="9232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F427F" w14:textId="77777777" w:rsidR="004B52DC" w:rsidRPr="00FF0EED" w:rsidRDefault="004B52DC" w:rsidP="004B52DC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Romanian Civil</w:t>
                          </w:r>
                        </w:p>
                        <w:p w14:paraId="25B6D815" w14:textId="77777777" w:rsidR="004B52DC" w:rsidRPr="00FF0EED" w:rsidRDefault="004B52DC" w:rsidP="004B52DC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eronautical Authority</w:t>
                          </w:r>
                        </w:p>
                        <w:p w14:paraId="728C5E37" w14:textId="77777777" w:rsidR="004B52DC" w:rsidRPr="00A0370E" w:rsidRDefault="004B52DC" w:rsidP="004B52DC">
                          <w:pPr>
                            <w:pStyle w:val="Heading6"/>
                            <w:rPr>
                              <w:b/>
                              <w:bCs/>
                              <w:i w:val="0"/>
                              <w:iCs w:val="0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F3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4.55pt;margin-top:-2.45pt;width:189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" filled="f" stroked="f">
              <v:textbox inset=",.3mm,,.3mm">
                <w:txbxContent>
                  <w:p w14:paraId="324F427F" w14:textId="77777777" w:rsidR="004B52DC" w:rsidRPr="00FF0EED" w:rsidRDefault="004B52DC" w:rsidP="004B52DC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r w:rsidRPr="00FF0EED">
                      <w:rPr>
                        <w:color w:val="000080"/>
                        <w:sz w:val="28"/>
                        <w:szCs w:val="28"/>
                      </w:rPr>
                      <w:t>Romanian Civil</w:t>
                    </w:r>
                  </w:p>
                  <w:p w14:paraId="25B6D815" w14:textId="77777777" w:rsidR="004B52DC" w:rsidRPr="00FF0EED" w:rsidRDefault="004B52DC" w:rsidP="004B52DC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r w:rsidRPr="00FF0EED">
                      <w:rPr>
                        <w:color w:val="000080"/>
                        <w:sz w:val="28"/>
                        <w:szCs w:val="28"/>
                      </w:rPr>
                      <w:t>Aeronautical Authority</w:t>
                    </w:r>
                  </w:p>
                  <w:p w14:paraId="728C5E37" w14:textId="77777777" w:rsidR="004B52DC" w:rsidRPr="00A0370E" w:rsidRDefault="004B52DC" w:rsidP="004B52DC">
                    <w:pPr>
                      <w:pStyle w:val="Heading6"/>
                      <w:rPr>
                        <w:b/>
                        <w:bCs/>
                        <w:i w:val="0"/>
                        <w:iCs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2DC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F8A8F73" wp14:editId="11AE1475">
          <wp:simplePos x="0" y="0"/>
          <wp:positionH relativeFrom="column">
            <wp:posOffset>2473960</wp:posOffset>
          </wp:positionH>
          <wp:positionV relativeFrom="paragraph">
            <wp:posOffset>18415</wp:posOffset>
          </wp:positionV>
          <wp:extent cx="1348740" cy="992505"/>
          <wp:effectExtent l="0" t="0" r="6985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2D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5392A3" wp14:editId="472D51A7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2400300" cy="571500"/>
              <wp:effectExtent l="0" t="0" r="0" b="1270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88D04" w14:textId="77777777" w:rsidR="004B52DC" w:rsidRPr="00FF0EED" w:rsidRDefault="004B52DC" w:rsidP="004B52DC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utoritatea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eronautică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Civilă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Română</w:t>
                          </w:r>
                          <w:proofErr w:type="spellEnd"/>
                        </w:p>
                        <w:p w14:paraId="10B69C7C" w14:textId="77777777" w:rsidR="004B52DC" w:rsidRPr="00A0370E" w:rsidRDefault="004B52DC" w:rsidP="004B52DC">
                          <w:pPr>
                            <w:pStyle w:val="Heading5"/>
                            <w:rPr>
                              <w:b/>
                              <w:bCs/>
                              <w:i w:val="0"/>
                              <w:iCs w:val="0"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392A3" id="Text Box 4" o:spid="_x0000_s1027" type="#_x0000_t202" style="position:absolute;margin-left:0;margin-top:-2.45pt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" o:allowincell="f" filled="f" stroked="f">
              <v:textbox inset=",.3mm,,.3mm">
                <w:txbxContent>
                  <w:p w14:paraId="4A288D04" w14:textId="77777777" w:rsidR="004B52DC" w:rsidRPr="00FF0EED" w:rsidRDefault="004B52DC" w:rsidP="004B52DC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r w:rsidRPr="00FF0EED">
                      <w:rPr>
                        <w:color w:val="000080"/>
                        <w:sz w:val="28"/>
                        <w:szCs w:val="28"/>
                      </w:rPr>
                      <w:t>Autoritatea Aeronautică Civilă Română</w:t>
                    </w:r>
                  </w:p>
                  <w:p w14:paraId="10B69C7C" w14:textId="77777777" w:rsidR="004B52DC" w:rsidRPr="00A0370E" w:rsidRDefault="004B52DC" w:rsidP="004B52DC">
                    <w:pPr>
                      <w:pStyle w:val="Heading5"/>
                      <w:rPr>
                        <w:b/>
                        <w:bCs/>
                        <w:i w:val="0"/>
                        <w:iCs w:val="0"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07094F" w14:textId="77777777" w:rsidR="004B52DC" w:rsidRPr="004B52DC" w:rsidRDefault="004B52DC" w:rsidP="004B52DC">
    <w:pPr>
      <w:tabs>
        <w:tab w:val="center" w:pos="4320"/>
        <w:tab w:val="right" w:pos="8640"/>
      </w:tabs>
      <w:rPr>
        <w:lang w:val="en-US"/>
      </w:rPr>
    </w:pPr>
    <w:r w:rsidRPr="004B52DC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0A256B9" wp14:editId="5EE5D5FD">
              <wp:simplePos x="0" y="0"/>
              <wp:positionH relativeFrom="column">
                <wp:posOffset>0</wp:posOffset>
              </wp:positionH>
              <wp:positionV relativeFrom="paragraph">
                <wp:posOffset>960119</wp:posOffset>
              </wp:positionV>
              <wp:extent cx="6109335" cy="0"/>
              <wp:effectExtent l="0" t="0" r="37465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6524A"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5.6pt" to="481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" strokecolor="#969696"/>
          </w:pict>
        </mc:Fallback>
      </mc:AlternateContent>
    </w:r>
  </w:p>
  <w:p w14:paraId="7AFD1D79" w14:textId="77777777" w:rsidR="004B52DC" w:rsidRPr="004B52DC" w:rsidRDefault="004B52DC" w:rsidP="004B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C37"/>
    <w:multiLevelType w:val="hybridMultilevel"/>
    <w:tmpl w:val="6270CBA8"/>
    <w:lvl w:ilvl="0" w:tplc="F1307C2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35C"/>
    <w:multiLevelType w:val="hybridMultilevel"/>
    <w:tmpl w:val="ADB6C9B4"/>
    <w:lvl w:ilvl="0" w:tplc="8FDEBE5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1E8F"/>
    <w:multiLevelType w:val="hybridMultilevel"/>
    <w:tmpl w:val="9E023E10"/>
    <w:lvl w:ilvl="0" w:tplc="2CB8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53907"/>
    <w:multiLevelType w:val="hybridMultilevel"/>
    <w:tmpl w:val="0CFA2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4A4"/>
    <w:multiLevelType w:val="multilevel"/>
    <w:tmpl w:val="6EBE02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MS Mincho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412524"/>
    <w:multiLevelType w:val="hybridMultilevel"/>
    <w:tmpl w:val="0338B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C37"/>
    <w:multiLevelType w:val="hybridMultilevel"/>
    <w:tmpl w:val="B1164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6464"/>
    <w:multiLevelType w:val="singleLevel"/>
    <w:tmpl w:val="7AEC18F8"/>
    <w:lvl w:ilvl="0">
      <w:start w:val="8"/>
      <w:numFmt w:val="decimal"/>
      <w:lvlText w:val="1.3.%1."/>
      <w:lvlJc w:val="left"/>
      <w:pPr>
        <w:tabs>
          <w:tab w:val="num" w:pos="2160"/>
        </w:tabs>
        <w:ind w:left="1800" w:hanging="360"/>
      </w:pPr>
      <w:rPr>
        <w:b/>
        <w:i w:val="0"/>
      </w:rPr>
    </w:lvl>
  </w:abstractNum>
  <w:abstractNum w:abstractNumId="8" w15:restartNumberingAfterBreak="0">
    <w:nsid w:val="19BF6696"/>
    <w:multiLevelType w:val="hybridMultilevel"/>
    <w:tmpl w:val="8732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173"/>
    <w:multiLevelType w:val="hybridMultilevel"/>
    <w:tmpl w:val="8E224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73D6C"/>
    <w:multiLevelType w:val="hybridMultilevel"/>
    <w:tmpl w:val="389E7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5808"/>
    <w:multiLevelType w:val="hybridMultilevel"/>
    <w:tmpl w:val="DAE4FD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87953"/>
    <w:multiLevelType w:val="singleLevel"/>
    <w:tmpl w:val="5C7676BA"/>
    <w:lvl w:ilvl="0">
      <w:start w:val="1"/>
      <w:numFmt w:val="decimal"/>
      <w:lvlText w:val="1.3.7.%1."/>
      <w:lvlJc w:val="left"/>
      <w:pPr>
        <w:tabs>
          <w:tab w:val="num" w:pos="2520"/>
        </w:tabs>
        <w:ind w:left="1800" w:hanging="360"/>
      </w:pPr>
      <w:rPr>
        <w:b/>
        <w:i w:val="0"/>
      </w:rPr>
    </w:lvl>
  </w:abstractNum>
  <w:abstractNum w:abstractNumId="13" w15:restartNumberingAfterBreak="0">
    <w:nsid w:val="273B4EE3"/>
    <w:multiLevelType w:val="singleLevel"/>
    <w:tmpl w:val="30AEE602"/>
    <w:lvl w:ilvl="0">
      <w:start w:val="1"/>
      <w:numFmt w:val="decimal"/>
      <w:lvlText w:val="1.3.%1."/>
      <w:lvlJc w:val="left"/>
      <w:pPr>
        <w:tabs>
          <w:tab w:val="num" w:pos="2160"/>
        </w:tabs>
        <w:ind w:left="1800" w:hanging="360"/>
      </w:pPr>
      <w:rPr>
        <w:b/>
        <w:i w:val="0"/>
      </w:rPr>
    </w:lvl>
  </w:abstractNum>
  <w:abstractNum w:abstractNumId="14" w15:restartNumberingAfterBreak="0">
    <w:nsid w:val="27C31546"/>
    <w:multiLevelType w:val="hybridMultilevel"/>
    <w:tmpl w:val="A5E02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744C7"/>
    <w:multiLevelType w:val="multilevel"/>
    <w:tmpl w:val="70BC5D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92B1138"/>
    <w:multiLevelType w:val="hybridMultilevel"/>
    <w:tmpl w:val="AE70852E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4F7E61"/>
    <w:multiLevelType w:val="hybridMultilevel"/>
    <w:tmpl w:val="56E4F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73FAF"/>
    <w:multiLevelType w:val="hybridMultilevel"/>
    <w:tmpl w:val="B956BDE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AF246D1"/>
    <w:multiLevelType w:val="hybridMultilevel"/>
    <w:tmpl w:val="28325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37E35"/>
    <w:multiLevelType w:val="multilevel"/>
    <w:tmpl w:val="29866CF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2E1529E9"/>
    <w:multiLevelType w:val="hybridMultilevel"/>
    <w:tmpl w:val="1040B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10879"/>
    <w:multiLevelType w:val="hybridMultilevel"/>
    <w:tmpl w:val="D2C8DAF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D937AD"/>
    <w:multiLevelType w:val="hybridMultilevel"/>
    <w:tmpl w:val="EE00024E"/>
    <w:lvl w:ilvl="0" w:tplc="223EF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380882"/>
    <w:multiLevelType w:val="hybridMultilevel"/>
    <w:tmpl w:val="39CCD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44F2F"/>
    <w:multiLevelType w:val="hybridMultilevel"/>
    <w:tmpl w:val="0B949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8021B"/>
    <w:multiLevelType w:val="multilevel"/>
    <w:tmpl w:val="FDD8F480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BB3151F"/>
    <w:multiLevelType w:val="hybridMultilevel"/>
    <w:tmpl w:val="F2AA12EE"/>
    <w:lvl w:ilvl="0" w:tplc="3F4229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235883"/>
    <w:multiLevelType w:val="hybridMultilevel"/>
    <w:tmpl w:val="B5F4CCEC"/>
    <w:lvl w:ilvl="0" w:tplc="A0241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436CE"/>
    <w:multiLevelType w:val="hybridMultilevel"/>
    <w:tmpl w:val="78C6B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573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B67377"/>
    <w:multiLevelType w:val="hybridMultilevel"/>
    <w:tmpl w:val="E55CA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C2A02"/>
    <w:multiLevelType w:val="hybridMultilevel"/>
    <w:tmpl w:val="AA74D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F0A07"/>
    <w:multiLevelType w:val="hybridMultilevel"/>
    <w:tmpl w:val="E1C4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B6FE7"/>
    <w:multiLevelType w:val="multilevel"/>
    <w:tmpl w:val="C2D84E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0936D4"/>
    <w:multiLevelType w:val="hybridMultilevel"/>
    <w:tmpl w:val="4412E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068F"/>
    <w:multiLevelType w:val="hybridMultilevel"/>
    <w:tmpl w:val="88C21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F29D7"/>
    <w:multiLevelType w:val="hybridMultilevel"/>
    <w:tmpl w:val="92929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076FC"/>
    <w:multiLevelType w:val="hybridMultilevel"/>
    <w:tmpl w:val="FE84B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07416"/>
    <w:multiLevelType w:val="hybridMultilevel"/>
    <w:tmpl w:val="800A9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21D46"/>
    <w:multiLevelType w:val="hybridMultilevel"/>
    <w:tmpl w:val="6BE00F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A2179E"/>
    <w:multiLevelType w:val="hybridMultilevel"/>
    <w:tmpl w:val="85A6A0B8"/>
    <w:lvl w:ilvl="0" w:tplc="B00C28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51C7D18"/>
    <w:multiLevelType w:val="hybridMultilevel"/>
    <w:tmpl w:val="A462C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36A4"/>
    <w:multiLevelType w:val="hybridMultilevel"/>
    <w:tmpl w:val="C8004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037055">
    <w:abstractNumId w:val="4"/>
  </w:num>
  <w:num w:numId="2" w16cid:durableId="524713338">
    <w:abstractNumId w:val="34"/>
  </w:num>
  <w:num w:numId="3" w16cid:durableId="202790767">
    <w:abstractNumId w:val="30"/>
  </w:num>
  <w:num w:numId="4" w16cid:durableId="1925065448">
    <w:abstractNumId w:val="26"/>
  </w:num>
  <w:num w:numId="5" w16cid:durableId="1507405959">
    <w:abstractNumId w:val="13"/>
  </w:num>
  <w:num w:numId="6" w16cid:durableId="476263968">
    <w:abstractNumId w:val="15"/>
  </w:num>
  <w:num w:numId="7" w16cid:durableId="793790209">
    <w:abstractNumId w:val="12"/>
  </w:num>
  <w:num w:numId="8" w16cid:durableId="560823182">
    <w:abstractNumId w:val="7"/>
  </w:num>
  <w:num w:numId="9" w16cid:durableId="1772436834">
    <w:abstractNumId w:val="20"/>
  </w:num>
  <w:num w:numId="10" w16cid:durableId="1954745398">
    <w:abstractNumId w:val="29"/>
  </w:num>
  <w:num w:numId="11" w16cid:durableId="76175812">
    <w:abstractNumId w:val="11"/>
  </w:num>
  <w:num w:numId="12" w16cid:durableId="1750032135">
    <w:abstractNumId w:val="2"/>
  </w:num>
  <w:num w:numId="13" w16cid:durableId="1857038123">
    <w:abstractNumId w:val="0"/>
  </w:num>
  <w:num w:numId="14" w16cid:durableId="667950553">
    <w:abstractNumId w:val="23"/>
  </w:num>
  <w:num w:numId="15" w16cid:durableId="1462768817">
    <w:abstractNumId w:val="27"/>
  </w:num>
  <w:num w:numId="16" w16cid:durableId="1084571973">
    <w:abstractNumId w:val="41"/>
  </w:num>
  <w:num w:numId="17" w16cid:durableId="1790077791">
    <w:abstractNumId w:val="22"/>
  </w:num>
  <w:num w:numId="18" w16cid:durableId="116797660">
    <w:abstractNumId w:val="1"/>
  </w:num>
  <w:num w:numId="19" w16cid:durableId="1569269968">
    <w:abstractNumId w:val="28"/>
  </w:num>
  <w:num w:numId="20" w16cid:durableId="1814565335">
    <w:abstractNumId w:val="43"/>
  </w:num>
  <w:num w:numId="21" w16cid:durableId="1205949658">
    <w:abstractNumId w:val="38"/>
  </w:num>
  <w:num w:numId="22" w16cid:durableId="991174105">
    <w:abstractNumId w:val="24"/>
  </w:num>
  <w:num w:numId="23" w16cid:durableId="1219517956">
    <w:abstractNumId w:val="36"/>
  </w:num>
  <w:num w:numId="24" w16cid:durableId="539126199">
    <w:abstractNumId w:val="39"/>
  </w:num>
  <w:num w:numId="25" w16cid:durableId="528643343">
    <w:abstractNumId w:val="32"/>
  </w:num>
  <w:num w:numId="26" w16cid:durableId="1140154217">
    <w:abstractNumId w:val="42"/>
  </w:num>
  <w:num w:numId="27" w16cid:durableId="825978829">
    <w:abstractNumId w:val="37"/>
  </w:num>
  <w:num w:numId="28" w16cid:durableId="1224609117">
    <w:abstractNumId w:val="33"/>
  </w:num>
  <w:num w:numId="29" w16cid:durableId="1092776670">
    <w:abstractNumId w:val="16"/>
  </w:num>
  <w:num w:numId="30" w16cid:durableId="1453013491">
    <w:abstractNumId w:val="5"/>
  </w:num>
  <w:num w:numId="31" w16cid:durableId="674574456">
    <w:abstractNumId w:val="21"/>
  </w:num>
  <w:num w:numId="32" w16cid:durableId="1461147926">
    <w:abstractNumId w:val="19"/>
  </w:num>
  <w:num w:numId="33" w16cid:durableId="1634865293">
    <w:abstractNumId w:val="25"/>
  </w:num>
  <w:num w:numId="34" w16cid:durableId="1987855597">
    <w:abstractNumId w:val="17"/>
  </w:num>
  <w:num w:numId="35" w16cid:durableId="966858252">
    <w:abstractNumId w:val="10"/>
  </w:num>
  <w:num w:numId="36" w16cid:durableId="93326067">
    <w:abstractNumId w:val="6"/>
  </w:num>
  <w:num w:numId="37" w16cid:durableId="564146405">
    <w:abstractNumId w:val="18"/>
  </w:num>
  <w:num w:numId="38" w16cid:durableId="1438672915">
    <w:abstractNumId w:val="31"/>
  </w:num>
  <w:num w:numId="39" w16cid:durableId="2128232692">
    <w:abstractNumId w:val="14"/>
  </w:num>
  <w:num w:numId="40" w16cid:durableId="186603388">
    <w:abstractNumId w:val="3"/>
  </w:num>
  <w:num w:numId="41" w16cid:durableId="802580720">
    <w:abstractNumId w:val="40"/>
  </w:num>
  <w:num w:numId="42" w16cid:durableId="1761021519">
    <w:abstractNumId w:val="8"/>
  </w:num>
  <w:num w:numId="43" w16cid:durableId="1147358751">
    <w:abstractNumId w:val="9"/>
  </w:num>
  <w:num w:numId="44" w16cid:durableId="8898488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BC"/>
    <w:rsid w:val="00031CB0"/>
    <w:rsid w:val="00035E08"/>
    <w:rsid w:val="00040569"/>
    <w:rsid w:val="00041B81"/>
    <w:rsid w:val="00044ECC"/>
    <w:rsid w:val="000473F2"/>
    <w:rsid w:val="000474E5"/>
    <w:rsid w:val="0005652F"/>
    <w:rsid w:val="00056A7B"/>
    <w:rsid w:val="00056CB1"/>
    <w:rsid w:val="00057B55"/>
    <w:rsid w:val="000740C9"/>
    <w:rsid w:val="000760C4"/>
    <w:rsid w:val="00085189"/>
    <w:rsid w:val="00087611"/>
    <w:rsid w:val="000901C3"/>
    <w:rsid w:val="00097B6B"/>
    <w:rsid w:val="000A106C"/>
    <w:rsid w:val="000A3402"/>
    <w:rsid w:val="000C0772"/>
    <w:rsid w:val="000C4070"/>
    <w:rsid w:val="000C4A86"/>
    <w:rsid w:val="000C4F84"/>
    <w:rsid w:val="000C6828"/>
    <w:rsid w:val="000C7A04"/>
    <w:rsid w:val="000D1A4A"/>
    <w:rsid w:val="000E1BC5"/>
    <w:rsid w:val="000E6138"/>
    <w:rsid w:val="000F1F13"/>
    <w:rsid w:val="000F766F"/>
    <w:rsid w:val="00110B38"/>
    <w:rsid w:val="00112468"/>
    <w:rsid w:val="00114471"/>
    <w:rsid w:val="00116720"/>
    <w:rsid w:val="0012081E"/>
    <w:rsid w:val="0013036C"/>
    <w:rsid w:val="00131553"/>
    <w:rsid w:val="00135096"/>
    <w:rsid w:val="0013612C"/>
    <w:rsid w:val="001418DB"/>
    <w:rsid w:val="00142C12"/>
    <w:rsid w:val="001450AA"/>
    <w:rsid w:val="001479DF"/>
    <w:rsid w:val="00152F16"/>
    <w:rsid w:val="0015300F"/>
    <w:rsid w:val="00160200"/>
    <w:rsid w:val="001632B9"/>
    <w:rsid w:val="00163E29"/>
    <w:rsid w:val="001665F8"/>
    <w:rsid w:val="00166899"/>
    <w:rsid w:val="0018546D"/>
    <w:rsid w:val="00192162"/>
    <w:rsid w:val="001B3587"/>
    <w:rsid w:val="001B660B"/>
    <w:rsid w:val="001C09E4"/>
    <w:rsid w:val="001C3A5A"/>
    <w:rsid w:val="001D267D"/>
    <w:rsid w:val="001D5FED"/>
    <w:rsid w:val="001E4395"/>
    <w:rsid w:val="001E7937"/>
    <w:rsid w:val="001F50B1"/>
    <w:rsid w:val="001F53DE"/>
    <w:rsid w:val="00200337"/>
    <w:rsid w:val="00207DD8"/>
    <w:rsid w:val="00224FDC"/>
    <w:rsid w:val="002322DD"/>
    <w:rsid w:val="002339C3"/>
    <w:rsid w:val="0024336F"/>
    <w:rsid w:val="002441EF"/>
    <w:rsid w:val="002444E1"/>
    <w:rsid w:val="00256E39"/>
    <w:rsid w:val="00262028"/>
    <w:rsid w:val="00271B5B"/>
    <w:rsid w:val="00276327"/>
    <w:rsid w:val="00285898"/>
    <w:rsid w:val="00294850"/>
    <w:rsid w:val="00296DE1"/>
    <w:rsid w:val="002A4F29"/>
    <w:rsid w:val="002B13BF"/>
    <w:rsid w:val="002C52E2"/>
    <w:rsid w:val="002D3032"/>
    <w:rsid w:val="002D5137"/>
    <w:rsid w:val="002D7C5F"/>
    <w:rsid w:val="002F2721"/>
    <w:rsid w:val="002F2CA2"/>
    <w:rsid w:val="002F7903"/>
    <w:rsid w:val="003031DD"/>
    <w:rsid w:val="00303B96"/>
    <w:rsid w:val="0030679D"/>
    <w:rsid w:val="00312CDD"/>
    <w:rsid w:val="0031303A"/>
    <w:rsid w:val="0031739F"/>
    <w:rsid w:val="0032276C"/>
    <w:rsid w:val="00344CF9"/>
    <w:rsid w:val="00364C3A"/>
    <w:rsid w:val="0036600D"/>
    <w:rsid w:val="00371BFB"/>
    <w:rsid w:val="00371C54"/>
    <w:rsid w:val="0037418F"/>
    <w:rsid w:val="003876A1"/>
    <w:rsid w:val="0039009F"/>
    <w:rsid w:val="00390904"/>
    <w:rsid w:val="0039619D"/>
    <w:rsid w:val="003B22E1"/>
    <w:rsid w:val="003B6364"/>
    <w:rsid w:val="003D0990"/>
    <w:rsid w:val="003D61F2"/>
    <w:rsid w:val="003E0FD3"/>
    <w:rsid w:val="003E55CD"/>
    <w:rsid w:val="003F5250"/>
    <w:rsid w:val="00401C99"/>
    <w:rsid w:val="00406323"/>
    <w:rsid w:val="00406802"/>
    <w:rsid w:val="00407781"/>
    <w:rsid w:val="00407AAD"/>
    <w:rsid w:val="00411859"/>
    <w:rsid w:val="00430570"/>
    <w:rsid w:val="00431DA4"/>
    <w:rsid w:val="004342CA"/>
    <w:rsid w:val="0043541A"/>
    <w:rsid w:val="00440AF5"/>
    <w:rsid w:val="00452C72"/>
    <w:rsid w:val="004551D2"/>
    <w:rsid w:val="004558F5"/>
    <w:rsid w:val="00457CDF"/>
    <w:rsid w:val="00460116"/>
    <w:rsid w:val="00462B05"/>
    <w:rsid w:val="00473C2F"/>
    <w:rsid w:val="00480844"/>
    <w:rsid w:val="00491632"/>
    <w:rsid w:val="004944BC"/>
    <w:rsid w:val="0049579F"/>
    <w:rsid w:val="004A1BE8"/>
    <w:rsid w:val="004A693C"/>
    <w:rsid w:val="004B0656"/>
    <w:rsid w:val="004B168F"/>
    <w:rsid w:val="004B4A3F"/>
    <w:rsid w:val="004B52DC"/>
    <w:rsid w:val="004B6293"/>
    <w:rsid w:val="004B71CA"/>
    <w:rsid w:val="004D5576"/>
    <w:rsid w:val="004D5B3A"/>
    <w:rsid w:val="004D62E2"/>
    <w:rsid w:val="004D661D"/>
    <w:rsid w:val="004E0561"/>
    <w:rsid w:val="004E5FB1"/>
    <w:rsid w:val="004F519A"/>
    <w:rsid w:val="00501124"/>
    <w:rsid w:val="005045F9"/>
    <w:rsid w:val="005073B1"/>
    <w:rsid w:val="0050742E"/>
    <w:rsid w:val="00513471"/>
    <w:rsid w:val="00524A89"/>
    <w:rsid w:val="00533D9D"/>
    <w:rsid w:val="00536F5C"/>
    <w:rsid w:val="00537245"/>
    <w:rsid w:val="00537A46"/>
    <w:rsid w:val="00537C1F"/>
    <w:rsid w:val="005406B0"/>
    <w:rsid w:val="00547204"/>
    <w:rsid w:val="00554A0D"/>
    <w:rsid w:val="0055739F"/>
    <w:rsid w:val="00573304"/>
    <w:rsid w:val="00581718"/>
    <w:rsid w:val="00583B8A"/>
    <w:rsid w:val="00586789"/>
    <w:rsid w:val="0059624B"/>
    <w:rsid w:val="005B5E3E"/>
    <w:rsid w:val="005C19DF"/>
    <w:rsid w:val="005D114C"/>
    <w:rsid w:val="005D4962"/>
    <w:rsid w:val="005E793B"/>
    <w:rsid w:val="005F1109"/>
    <w:rsid w:val="005F3FDC"/>
    <w:rsid w:val="005F40F5"/>
    <w:rsid w:val="005F4A2F"/>
    <w:rsid w:val="005F57A0"/>
    <w:rsid w:val="00601182"/>
    <w:rsid w:val="006218F1"/>
    <w:rsid w:val="00621BC7"/>
    <w:rsid w:val="00626180"/>
    <w:rsid w:val="00631B79"/>
    <w:rsid w:val="00640134"/>
    <w:rsid w:val="006448D5"/>
    <w:rsid w:val="00651567"/>
    <w:rsid w:val="00657ACD"/>
    <w:rsid w:val="00665474"/>
    <w:rsid w:val="00667463"/>
    <w:rsid w:val="006726B4"/>
    <w:rsid w:val="00673CDA"/>
    <w:rsid w:val="00675674"/>
    <w:rsid w:val="0067660D"/>
    <w:rsid w:val="006770CC"/>
    <w:rsid w:val="006869E6"/>
    <w:rsid w:val="00697338"/>
    <w:rsid w:val="006976AD"/>
    <w:rsid w:val="006A07E3"/>
    <w:rsid w:val="006A533C"/>
    <w:rsid w:val="006B6DAB"/>
    <w:rsid w:val="006C0B30"/>
    <w:rsid w:val="006C74FA"/>
    <w:rsid w:val="006D002A"/>
    <w:rsid w:val="006D0691"/>
    <w:rsid w:val="006D53D9"/>
    <w:rsid w:val="006D7FAA"/>
    <w:rsid w:val="006E3847"/>
    <w:rsid w:val="006E4B0D"/>
    <w:rsid w:val="006E50B2"/>
    <w:rsid w:val="006E5704"/>
    <w:rsid w:val="006F5CCF"/>
    <w:rsid w:val="006F69C1"/>
    <w:rsid w:val="006F6C27"/>
    <w:rsid w:val="007018CB"/>
    <w:rsid w:val="00701BD1"/>
    <w:rsid w:val="007056A0"/>
    <w:rsid w:val="00713474"/>
    <w:rsid w:val="00714061"/>
    <w:rsid w:val="007158ED"/>
    <w:rsid w:val="00734474"/>
    <w:rsid w:val="00735709"/>
    <w:rsid w:val="00735D82"/>
    <w:rsid w:val="0073675D"/>
    <w:rsid w:val="007409E4"/>
    <w:rsid w:val="0074279F"/>
    <w:rsid w:val="00774F1C"/>
    <w:rsid w:val="007919DB"/>
    <w:rsid w:val="007A382E"/>
    <w:rsid w:val="007A4BA3"/>
    <w:rsid w:val="007B00D2"/>
    <w:rsid w:val="007B0714"/>
    <w:rsid w:val="007B1068"/>
    <w:rsid w:val="007B1DD7"/>
    <w:rsid w:val="007C165B"/>
    <w:rsid w:val="007C44CD"/>
    <w:rsid w:val="007D3D88"/>
    <w:rsid w:val="007D5430"/>
    <w:rsid w:val="007D7002"/>
    <w:rsid w:val="007D74CF"/>
    <w:rsid w:val="007E37A0"/>
    <w:rsid w:val="007E3BA3"/>
    <w:rsid w:val="007E7B39"/>
    <w:rsid w:val="007F33CD"/>
    <w:rsid w:val="00806B2E"/>
    <w:rsid w:val="00812020"/>
    <w:rsid w:val="00813785"/>
    <w:rsid w:val="00816A27"/>
    <w:rsid w:val="00821D06"/>
    <w:rsid w:val="0082687D"/>
    <w:rsid w:val="008274E8"/>
    <w:rsid w:val="008304DB"/>
    <w:rsid w:val="0083246F"/>
    <w:rsid w:val="008358AD"/>
    <w:rsid w:val="00843B25"/>
    <w:rsid w:val="00855024"/>
    <w:rsid w:val="00872292"/>
    <w:rsid w:val="008748AB"/>
    <w:rsid w:val="00875059"/>
    <w:rsid w:val="00887C4C"/>
    <w:rsid w:val="00891116"/>
    <w:rsid w:val="008923EB"/>
    <w:rsid w:val="00895A96"/>
    <w:rsid w:val="00897847"/>
    <w:rsid w:val="00897F28"/>
    <w:rsid w:val="008B106D"/>
    <w:rsid w:val="008B110A"/>
    <w:rsid w:val="008B4A45"/>
    <w:rsid w:val="008C571B"/>
    <w:rsid w:val="008C6970"/>
    <w:rsid w:val="008D05DB"/>
    <w:rsid w:val="008D0611"/>
    <w:rsid w:val="008D1F10"/>
    <w:rsid w:val="008E2CE3"/>
    <w:rsid w:val="008F0B77"/>
    <w:rsid w:val="008F1CA3"/>
    <w:rsid w:val="009008BB"/>
    <w:rsid w:val="00903106"/>
    <w:rsid w:val="00906A71"/>
    <w:rsid w:val="009072AD"/>
    <w:rsid w:val="00913CF9"/>
    <w:rsid w:val="00915674"/>
    <w:rsid w:val="009231AD"/>
    <w:rsid w:val="009251EB"/>
    <w:rsid w:val="00925FEC"/>
    <w:rsid w:val="00926784"/>
    <w:rsid w:val="00932B89"/>
    <w:rsid w:val="00944123"/>
    <w:rsid w:val="00951456"/>
    <w:rsid w:val="009523D0"/>
    <w:rsid w:val="00954A87"/>
    <w:rsid w:val="0096133D"/>
    <w:rsid w:val="00963E0D"/>
    <w:rsid w:val="00966AA4"/>
    <w:rsid w:val="00972988"/>
    <w:rsid w:val="009729D0"/>
    <w:rsid w:val="00976DC6"/>
    <w:rsid w:val="00977336"/>
    <w:rsid w:val="00987271"/>
    <w:rsid w:val="009974B2"/>
    <w:rsid w:val="009A2FEB"/>
    <w:rsid w:val="009A38BA"/>
    <w:rsid w:val="009B13C1"/>
    <w:rsid w:val="009B23F7"/>
    <w:rsid w:val="009B5C72"/>
    <w:rsid w:val="009B7036"/>
    <w:rsid w:val="009C02DE"/>
    <w:rsid w:val="009C176C"/>
    <w:rsid w:val="009C79DE"/>
    <w:rsid w:val="009D1063"/>
    <w:rsid w:val="009D125A"/>
    <w:rsid w:val="009D4B57"/>
    <w:rsid w:val="009E2366"/>
    <w:rsid w:val="009E65CA"/>
    <w:rsid w:val="009F4F2B"/>
    <w:rsid w:val="009F706F"/>
    <w:rsid w:val="00A0370E"/>
    <w:rsid w:val="00A074C3"/>
    <w:rsid w:val="00A2598A"/>
    <w:rsid w:val="00A32DBC"/>
    <w:rsid w:val="00A33851"/>
    <w:rsid w:val="00A374D1"/>
    <w:rsid w:val="00A406CA"/>
    <w:rsid w:val="00A4339F"/>
    <w:rsid w:val="00A4346F"/>
    <w:rsid w:val="00A464D2"/>
    <w:rsid w:val="00A517A7"/>
    <w:rsid w:val="00A52A8B"/>
    <w:rsid w:val="00A54ABF"/>
    <w:rsid w:val="00A54B60"/>
    <w:rsid w:val="00A604D9"/>
    <w:rsid w:val="00A6243F"/>
    <w:rsid w:val="00A638A3"/>
    <w:rsid w:val="00A6402C"/>
    <w:rsid w:val="00A738B0"/>
    <w:rsid w:val="00A74497"/>
    <w:rsid w:val="00A7565F"/>
    <w:rsid w:val="00A76E79"/>
    <w:rsid w:val="00A81047"/>
    <w:rsid w:val="00A968DE"/>
    <w:rsid w:val="00AA2CB7"/>
    <w:rsid w:val="00AA2D10"/>
    <w:rsid w:val="00AB51DB"/>
    <w:rsid w:val="00AC2954"/>
    <w:rsid w:val="00AC36BB"/>
    <w:rsid w:val="00AD4F31"/>
    <w:rsid w:val="00AD51F0"/>
    <w:rsid w:val="00AE0407"/>
    <w:rsid w:val="00AE4056"/>
    <w:rsid w:val="00AE667F"/>
    <w:rsid w:val="00AF210C"/>
    <w:rsid w:val="00AF25D4"/>
    <w:rsid w:val="00B04A3F"/>
    <w:rsid w:val="00B105D3"/>
    <w:rsid w:val="00B15F8D"/>
    <w:rsid w:val="00B200AB"/>
    <w:rsid w:val="00B20332"/>
    <w:rsid w:val="00B244C8"/>
    <w:rsid w:val="00B24C43"/>
    <w:rsid w:val="00B359D9"/>
    <w:rsid w:val="00B365E7"/>
    <w:rsid w:val="00B36BDD"/>
    <w:rsid w:val="00B36D0A"/>
    <w:rsid w:val="00B378EB"/>
    <w:rsid w:val="00B4563A"/>
    <w:rsid w:val="00B601A3"/>
    <w:rsid w:val="00B612CD"/>
    <w:rsid w:val="00B63CF5"/>
    <w:rsid w:val="00B6791C"/>
    <w:rsid w:val="00B7408F"/>
    <w:rsid w:val="00B766BD"/>
    <w:rsid w:val="00B97B1F"/>
    <w:rsid w:val="00BC0717"/>
    <w:rsid w:val="00BC2758"/>
    <w:rsid w:val="00BD1EA2"/>
    <w:rsid w:val="00BD65A4"/>
    <w:rsid w:val="00BE1AEE"/>
    <w:rsid w:val="00BE3F5E"/>
    <w:rsid w:val="00BE67F7"/>
    <w:rsid w:val="00BF13D5"/>
    <w:rsid w:val="00BF2285"/>
    <w:rsid w:val="00C02737"/>
    <w:rsid w:val="00C03C07"/>
    <w:rsid w:val="00C13573"/>
    <w:rsid w:val="00C14CC4"/>
    <w:rsid w:val="00C20E14"/>
    <w:rsid w:val="00C355A3"/>
    <w:rsid w:val="00C43744"/>
    <w:rsid w:val="00C458C6"/>
    <w:rsid w:val="00C47894"/>
    <w:rsid w:val="00C52863"/>
    <w:rsid w:val="00C65399"/>
    <w:rsid w:val="00C65D60"/>
    <w:rsid w:val="00C75484"/>
    <w:rsid w:val="00C7615A"/>
    <w:rsid w:val="00C77523"/>
    <w:rsid w:val="00C77C67"/>
    <w:rsid w:val="00C96C46"/>
    <w:rsid w:val="00C9760F"/>
    <w:rsid w:val="00CA76BE"/>
    <w:rsid w:val="00CC1E50"/>
    <w:rsid w:val="00CC2537"/>
    <w:rsid w:val="00CC6031"/>
    <w:rsid w:val="00CC608D"/>
    <w:rsid w:val="00CC75EF"/>
    <w:rsid w:val="00CC7C63"/>
    <w:rsid w:val="00CD3F68"/>
    <w:rsid w:val="00CD5AE0"/>
    <w:rsid w:val="00CD6F79"/>
    <w:rsid w:val="00CE12B9"/>
    <w:rsid w:val="00CE1A7D"/>
    <w:rsid w:val="00CE62A6"/>
    <w:rsid w:val="00CE7D39"/>
    <w:rsid w:val="00CF0118"/>
    <w:rsid w:val="00CF729F"/>
    <w:rsid w:val="00D111F2"/>
    <w:rsid w:val="00D1261E"/>
    <w:rsid w:val="00D21DAF"/>
    <w:rsid w:val="00D2786F"/>
    <w:rsid w:val="00D306C5"/>
    <w:rsid w:val="00D323C1"/>
    <w:rsid w:val="00D363A1"/>
    <w:rsid w:val="00D3745E"/>
    <w:rsid w:val="00D43DEC"/>
    <w:rsid w:val="00D51FAE"/>
    <w:rsid w:val="00D5625E"/>
    <w:rsid w:val="00D56A5A"/>
    <w:rsid w:val="00D578A5"/>
    <w:rsid w:val="00D77FE9"/>
    <w:rsid w:val="00D81A9B"/>
    <w:rsid w:val="00D85AD0"/>
    <w:rsid w:val="00D906ED"/>
    <w:rsid w:val="00DA55A7"/>
    <w:rsid w:val="00DA6760"/>
    <w:rsid w:val="00DC2E65"/>
    <w:rsid w:val="00DC315F"/>
    <w:rsid w:val="00DE29FC"/>
    <w:rsid w:val="00DF04BE"/>
    <w:rsid w:val="00DF2296"/>
    <w:rsid w:val="00DF28EA"/>
    <w:rsid w:val="00DF778C"/>
    <w:rsid w:val="00E01B1E"/>
    <w:rsid w:val="00E16DDD"/>
    <w:rsid w:val="00E17821"/>
    <w:rsid w:val="00E20FD2"/>
    <w:rsid w:val="00E230B7"/>
    <w:rsid w:val="00E263E9"/>
    <w:rsid w:val="00E27885"/>
    <w:rsid w:val="00E5072A"/>
    <w:rsid w:val="00E53B93"/>
    <w:rsid w:val="00E55654"/>
    <w:rsid w:val="00E56A2F"/>
    <w:rsid w:val="00E56D8B"/>
    <w:rsid w:val="00E614F4"/>
    <w:rsid w:val="00E62B25"/>
    <w:rsid w:val="00E7236D"/>
    <w:rsid w:val="00E72651"/>
    <w:rsid w:val="00E810FF"/>
    <w:rsid w:val="00E81AB6"/>
    <w:rsid w:val="00E81B38"/>
    <w:rsid w:val="00E83865"/>
    <w:rsid w:val="00E907F9"/>
    <w:rsid w:val="00E9116E"/>
    <w:rsid w:val="00E938C3"/>
    <w:rsid w:val="00E95E8C"/>
    <w:rsid w:val="00EA50AA"/>
    <w:rsid w:val="00EB0F4A"/>
    <w:rsid w:val="00EB13AE"/>
    <w:rsid w:val="00EB4322"/>
    <w:rsid w:val="00EB6CB7"/>
    <w:rsid w:val="00EC28B8"/>
    <w:rsid w:val="00ED0F1D"/>
    <w:rsid w:val="00ED41B1"/>
    <w:rsid w:val="00ED65FB"/>
    <w:rsid w:val="00EE4CA7"/>
    <w:rsid w:val="00EE73FA"/>
    <w:rsid w:val="00EF49E8"/>
    <w:rsid w:val="00F00A4D"/>
    <w:rsid w:val="00F0277C"/>
    <w:rsid w:val="00F131DD"/>
    <w:rsid w:val="00F25D9A"/>
    <w:rsid w:val="00F31E54"/>
    <w:rsid w:val="00F37D23"/>
    <w:rsid w:val="00F42321"/>
    <w:rsid w:val="00F44AF2"/>
    <w:rsid w:val="00F46956"/>
    <w:rsid w:val="00F51898"/>
    <w:rsid w:val="00F535A2"/>
    <w:rsid w:val="00F5490A"/>
    <w:rsid w:val="00F55B88"/>
    <w:rsid w:val="00F6004B"/>
    <w:rsid w:val="00F62784"/>
    <w:rsid w:val="00F651C0"/>
    <w:rsid w:val="00F757F7"/>
    <w:rsid w:val="00F80101"/>
    <w:rsid w:val="00F8037D"/>
    <w:rsid w:val="00FA02F9"/>
    <w:rsid w:val="00FA5A30"/>
    <w:rsid w:val="00FA7370"/>
    <w:rsid w:val="00FB47A0"/>
    <w:rsid w:val="00FB7FA6"/>
    <w:rsid w:val="00FC4DA0"/>
    <w:rsid w:val="00FD68EF"/>
    <w:rsid w:val="00FE0B45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7A226"/>
  <w15:docId w15:val="{E963150D-308C-4594-8544-2773AD44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474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6D0691"/>
    <w:pPr>
      <w:keepNext/>
      <w:jc w:val="center"/>
      <w:outlineLvl w:val="0"/>
    </w:pPr>
    <w:rPr>
      <w:rFonts w:ascii="Arial" w:hAnsi="Arial" w:cs="Arial"/>
      <w:b/>
      <w:bCs/>
      <w:smallCaps/>
      <w:sz w:val="32"/>
      <w:lang w:val="en-US"/>
    </w:rPr>
  </w:style>
  <w:style w:type="paragraph" w:styleId="Heading2">
    <w:name w:val="heading 2"/>
    <w:basedOn w:val="Normal"/>
    <w:next w:val="Normal"/>
    <w:qFormat/>
    <w:rsid w:val="006D0691"/>
    <w:pPr>
      <w:keepNext/>
      <w:jc w:val="center"/>
      <w:outlineLvl w:val="1"/>
    </w:pPr>
    <w:rPr>
      <w:b/>
      <w:bCs/>
      <w:color w:val="000080"/>
      <w:sz w:val="16"/>
      <w:lang w:val="en-US"/>
    </w:rPr>
  </w:style>
  <w:style w:type="paragraph" w:styleId="Heading3">
    <w:name w:val="heading 3"/>
    <w:basedOn w:val="Normal"/>
    <w:next w:val="Normal"/>
    <w:qFormat/>
    <w:rsid w:val="006D0691"/>
    <w:pPr>
      <w:keepNext/>
      <w:jc w:val="center"/>
      <w:outlineLvl w:val="2"/>
    </w:pPr>
    <w:rPr>
      <w:b/>
      <w:bCs/>
      <w:sz w:val="16"/>
      <w:lang w:val="en-US"/>
    </w:rPr>
  </w:style>
  <w:style w:type="paragraph" w:styleId="Heading4">
    <w:name w:val="heading 4"/>
    <w:basedOn w:val="Normal"/>
    <w:next w:val="Normal"/>
    <w:qFormat/>
    <w:rsid w:val="006D0691"/>
    <w:pPr>
      <w:keepNext/>
      <w:outlineLvl w:val="3"/>
    </w:pPr>
    <w:rPr>
      <w:b/>
      <w:smallCaps/>
      <w:color w:val="000080"/>
      <w:sz w:val="12"/>
      <w:lang w:val="en-US"/>
    </w:rPr>
  </w:style>
  <w:style w:type="paragraph" w:styleId="Heading5">
    <w:name w:val="heading 5"/>
    <w:basedOn w:val="Normal"/>
    <w:next w:val="Normal"/>
    <w:qFormat/>
    <w:rsid w:val="006D0691"/>
    <w:pPr>
      <w:keepNext/>
      <w:jc w:val="center"/>
      <w:outlineLvl w:val="4"/>
    </w:pPr>
    <w:rPr>
      <w:i/>
      <w:iCs/>
      <w:sz w:val="20"/>
      <w:lang w:val="en-US"/>
    </w:rPr>
  </w:style>
  <w:style w:type="paragraph" w:styleId="Heading6">
    <w:name w:val="heading 6"/>
    <w:basedOn w:val="Normal"/>
    <w:next w:val="Normal"/>
    <w:qFormat/>
    <w:rsid w:val="006D0691"/>
    <w:pPr>
      <w:keepNext/>
      <w:jc w:val="center"/>
      <w:outlineLvl w:val="5"/>
    </w:pPr>
    <w:rPr>
      <w:i/>
      <w:iCs/>
      <w:color w:val="000080"/>
      <w:sz w:val="20"/>
      <w:lang w:val="en-US"/>
    </w:rPr>
  </w:style>
  <w:style w:type="paragraph" w:styleId="Heading7">
    <w:name w:val="heading 7"/>
    <w:basedOn w:val="Normal"/>
    <w:next w:val="Normal"/>
    <w:qFormat/>
    <w:rsid w:val="006D0691"/>
    <w:pPr>
      <w:keepNext/>
      <w:ind w:right="2884"/>
      <w:jc w:val="right"/>
      <w:outlineLvl w:val="6"/>
    </w:pPr>
    <w:rPr>
      <w:rFonts w:ascii="Arial-R" w:hAnsi="Arial-R"/>
      <w:b/>
      <w:szCs w:val="20"/>
      <w:lang w:val="en-GB"/>
    </w:rPr>
  </w:style>
  <w:style w:type="paragraph" w:styleId="Heading8">
    <w:name w:val="heading 8"/>
    <w:basedOn w:val="Normal"/>
    <w:next w:val="Normal"/>
    <w:qFormat/>
    <w:rsid w:val="006D0691"/>
    <w:pPr>
      <w:keepNext/>
      <w:ind w:right="1750"/>
      <w:jc w:val="right"/>
      <w:outlineLvl w:val="7"/>
    </w:pPr>
    <w:rPr>
      <w:rFonts w:ascii="Arial-R" w:hAnsi="Arial-R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06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69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6D0691"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  <w:rsid w:val="006D0691"/>
  </w:style>
  <w:style w:type="paragraph" w:styleId="PlainText">
    <w:name w:val="Plain Text"/>
    <w:basedOn w:val="Normal"/>
    <w:rsid w:val="006D0691"/>
    <w:rPr>
      <w:rFonts w:ascii="Courier New" w:hAnsi="Courier New"/>
      <w:sz w:val="20"/>
      <w:lang w:val="en-US"/>
    </w:rPr>
  </w:style>
  <w:style w:type="paragraph" w:styleId="BodyTextIndent">
    <w:name w:val="Body Text Indent"/>
    <w:basedOn w:val="Normal"/>
    <w:rsid w:val="006D0691"/>
    <w:pPr>
      <w:ind w:left="1080"/>
      <w:jc w:val="both"/>
    </w:pPr>
    <w:rPr>
      <w:sz w:val="28"/>
    </w:rPr>
  </w:style>
  <w:style w:type="paragraph" w:styleId="BodyTextIndent2">
    <w:name w:val="Body Text Indent 2"/>
    <w:basedOn w:val="Normal"/>
    <w:rsid w:val="006D0691"/>
    <w:pPr>
      <w:ind w:firstLine="720"/>
      <w:jc w:val="both"/>
    </w:pPr>
    <w:rPr>
      <w:rFonts w:ascii="ArialUpR" w:hAnsi="ArialUpR"/>
      <w:szCs w:val="20"/>
      <w:lang w:val="en-GB"/>
    </w:rPr>
  </w:style>
  <w:style w:type="paragraph" w:styleId="BodyTextIndent3">
    <w:name w:val="Body Text Indent 3"/>
    <w:basedOn w:val="Normal"/>
    <w:rsid w:val="006D0691"/>
    <w:pPr>
      <w:ind w:left="720"/>
      <w:jc w:val="both"/>
    </w:pPr>
    <w:rPr>
      <w:rFonts w:ascii="ArialUpR" w:hAnsi="ArialUpR"/>
      <w:szCs w:val="20"/>
      <w:lang w:val="en-GB"/>
    </w:rPr>
  </w:style>
  <w:style w:type="character" w:styleId="Hyperlink">
    <w:name w:val="Hyperlink"/>
    <w:rsid w:val="006D0691"/>
    <w:rPr>
      <w:color w:val="0000FF"/>
      <w:u w:val="single"/>
    </w:rPr>
  </w:style>
  <w:style w:type="character" w:styleId="Strong">
    <w:name w:val="Strong"/>
    <w:qFormat/>
    <w:rsid w:val="006D0691"/>
    <w:rPr>
      <w:b/>
      <w:bCs/>
    </w:rPr>
  </w:style>
  <w:style w:type="paragraph" w:styleId="DocumentMap">
    <w:name w:val="Document Map"/>
    <w:basedOn w:val="Normal"/>
    <w:semiHidden/>
    <w:rsid w:val="001F50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9A38B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6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7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778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30570"/>
    <w:pPr>
      <w:ind w:left="720"/>
      <w:contextualSpacing/>
    </w:pPr>
  </w:style>
  <w:style w:type="paragraph" w:styleId="BodyText">
    <w:name w:val="Body Text"/>
    <w:basedOn w:val="Normal"/>
    <w:link w:val="BodyTextChar"/>
    <w:rsid w:val="000473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73F2"/>
    <w:rPr>
      <w:sz w:val="24"/>
      <w:szCs w:val="24"/>
      <w:lang w:val="ro-RO"/>
    </w:rPr>
  </w:style>
  <w:style w:type="character" w:customStyle="1" w:styleId="hps">
    <w:name w:val="hps"/>
    <w:rsid w:val="009E65CA"/>
  </w:style>
  <w:style w:type="character" w:customStyle="1" w:styleId="shorttext">
    <w:name w:val="short_text"/>
    <w:rsid w:val="009E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C5FD-0768-49C9-81A7-A9BA168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TRANSMITTAL SHEET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Pavel</dc:creator>
  <cp:lastModifiedBy>Alexandru Pavel</cp:lastModifiedBy>
  <cp:revision>3</cp:revision>
  <cp:lastPrinted>2021-03-02T08:39:00Z</cp:lastPrinted>
  <dcterms:created xsi:type="dcterms:W3CDTF">2023-02-20T08:57:00Z</dcterms:created>
  <dcterms:modified xsi:type="dcterms:W3CDTF">2023-02-20T08:58:00Z</dcterms:modified>
</cp:coreProperties>
</file>